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3144"/>
        <w:gridCol w:w="256"/>
        <w:gridCol w:w="96"/>
        <w:gridCol w:w="353"/>
        <w:gridCol w:w="352"/>
        <w:gridCol w:w="353"/>
        <w:gridCol w:w="353"/>
        <w:gridCol w:w="353"/>
        <w:gridCol w:w="353"/>
        <w:gridCol w:w="337"/>
        <w:gridCol w:w="16"/>
        <w:gridCol w:w="323"/>
        <w:gridCol w:w="29"/>
        <w:gridCol w:w="160"/>
        <w:gridCol w:w="47"/>
        <w:gridCol w:w="29"/>
        <w:gridCol w:w="117"/>
        <w:gridCol w:w="49"/>
        <w:gridCol w:w="250"/>
        <w:gridCol w:w="54"/>
        <w:gridCol w:w="281"/>
        <w:gridCol w:w="72"/>
        <w:gridCol w:w="263"/>
        <w:gridCol w:w="89"/>
        <w:gridCol w:w="246"/>
        <w:gridCol w:w="107"/>
        <w:gridCol w:w="233"/>
        <w:gridCol w:w="120"/>
        <w:gridCol w:w="222"/>
        <w:gridCol w:w="131"/>
        <w:gridCol w:w="213"/>
        <w:gridCol w:w="140"/>
        <w:gridCol w:w="200"/>
        <w:gridCol w:w="153"/>
        <w:gridCol w:w="188"/>
        <w:gridCol w:w="164"/>
        <w:gridCol w:w="354"/>
      </w:tblGrid>
      <w:tr w:rsidR="002250E7" w:rsidRPr="00BD182E" w:rsidTr="000F7EF9">
        <w:trPr>
          <w:trHeight w:val="340"/>
        </w:trPr>
        <w:tc>
          <w:tcPr>
            <w:tcW w:w="3144" w:type="dxa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7" o:title=""/>
                </v:shape>
                <o:OLEObject Type="Embed" ProgID="PBrush" ShapeID="_x0000_i1025" DrawAspect="Content" ObjectID="_1641717816" r:id="rId8"/>
              </w:object>
            </w:r>
          </w:p>
          <w:p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13"/>
            <w:tcBorders>
              <w:top w:val="nil"/>
              <w:left w:val="nil"/>
              <w:right w:val="nil"/>
            </w:tcBorders>
          </w:tcPr>
          <w:p w:rsidR="002250E7" w:rsidRPr="00806057" w:rsidRDefault="00806057" w:rsidP="00AE5D9A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Minister</w:t>
            </w:r>
            <w:r w:rsidRPr="00806057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AE5D9A">
              <w:rPr>
                <w:rFonts w:ascii="Verdana" w:hAnsi="Verdana" w:cs="Lao UI"/>
                <w:b/>
                <w:sz w:val="16"/>
                <w:szCs w:val="16"/>
              </w:rPr>
              <w:t>Rozwoju</w:t>
            </w:r>
          </w:p>
        </w:tc>
        <w:tc>
          <w:tcPr>
            <w:tcW w:w="24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:rsidTr="000F7EF9">
        <w:trPr>
          <w:trHeight w:val="411"/>
        </w:trPr>
        <w:tc>
          <w:tcPr>
            <w:tcW w:w="3144" w:type="dxa"/>
            <w:vMerge/>
            <w:tcBorders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2250E7" w:rsidRPr="00806057" w:rsidRDefault="00806057" w:rsidP="00806057">
            <w:pPr>
              <w:spacing w:before="120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806057">
              <w:rPr>
                <w:rFonts w:ascii="Verdana" w:hAnsi="Verdana" w:cs="Lao UI"/>
                <w:sz w:val="16"/>
                <w:szCs w:val="16"/>
              </w:rPr>
              <w:t>Plac Trzech Krzyży 3/5</w:t>
            </w:r>
          </w:p>
        </w:tc>
        <w:tc>
          <w:tcPr>
            <w:tcW w:w="242" w:type="dxa"/>
            <w:gridSpan w:val="4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0" w:type="dxa"/>
            <w:gridSpan w:val="19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0F7EF9">
        <w:trPr>
          <w:trHeight w:val="219"/>
        </w:trPr>
        <w:tc>
          <w:tcPr>
            <w:tcW w:w="3144" w:type="dxa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806057" w:rsidRDefault="00806057" w:rsidP="00806057">
            <w:pPr>
              <w:spacing w:before="120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806057">
              <w:rPr>
                <w:rFonts w:ascii="Verdana" w:hAnsi="Verdana" w:cs="Lao UI"/>
                <w:sz w:val="16"/>
                <w:szCs w:val="16"/>
              </w:rPr>
              <w:t>00-507 Warszawa</w:t>
            </w:r>
          </w:p>
        </w:tc>
        <w:tc>
          <w:tcPr>
            <w:tcW w:w="24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0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0F7EF9">
        <w:trPr>
          <w:trHeight w:val="219"/>
        </w:trPr>
        <w:tc>
          <w:tcPr>
            <w:tcW w:w="3144" w:type="dxa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806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0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0F7EF9">
        <w:trPr>
          <w:trHeight w:val="56"/>
        </w:trPr>
        <w:tc>
          <w:tcPr>
            <w:tcW w:w="3144" w:type="dxa"/>
            <w:vMerge/>
            <w:tcBorders>
              <w:left w:val="nil"/>
              <w:bottom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0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532669">
        <w:tc>
          <w:tcPr>
            <w:tcW w:w="1020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8B2" w:rsidRPr="00BD182E" w:rsidRDefault="00806057" w:rsidP="00026E7A">
            <w:pPr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806057">
              <w:rPr>
                <w:rFonts w:ascii="Verdana" w:hAnsi="Verdana" w:cs="Lao UI"/>
                <w:b/>
                <w:sz w:val="24"/>
                <w:szCs w:val="24"/>
              </w:rPr>
              <w:t>Wniosek o wydanie zezwolenia na obrót hurtowy w kraju napojami alkoholowymi o zawartości powyżej 18% alkoholu</w:t>
            </w:r>
          </w:p>
        </w:tc>
      </w:tr>
      <w:tr w:rsidR="009A6D8D" w:rsidRPr="00BD182E" w:rsidTr="00532669"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:rsidTr="000F7EF9">
        <w:tc>
          <w:tcPr>
            <w:tcW w:w="314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56" w:type="dxa"/>
            <w:gridSpan w:val="36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BD182E" w:rsidRDefault="008E1331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806057" w:rsidRPr="00806057">
              <w:rPr>
                <w:rFonts w:ascii="Verdana" w:hAnsi="Verdana" w:cs="Lao UI"/>
                <w:sz w:val="16"/>
                <w:szCs w:val="16"/>
              </w:rPr>
              <w:t>Minist</w:t>
            </w:r>
            <w:r w:rsidR="00806057">
              <w:rPr>
                <w:rFonts w:ascii="Verdana" w:hAnsi="Verdana" w:cs="Lao UI"/>
                <w:sz w:val="16"/>
                <w:szCs w:val="16"/>
              </w:rPr>
              <w:t>ra</w:t>
            </w:r>
            <w:r w:rsidR="00806057" w:rsidRPr="00806057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AE5D9A">
              <w:rPr>
                <w:rFonts w:ascii="Verdana" w:hAnsi="Verdana" w:cs="Lao UI"/>
                <w:sz w:val="16"/>
                <w:szCs w:val="16"/>
              </w:rPr>
              <w:t>Rozwoju</w:t>
            </w:r>
            <w:r w:rsidR="00026E7A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BD182E" w:rsidTr="000F7EF9"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5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516D72" w:rsidRPr="00BD182E" w:rsidTr="000F7EF9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4079B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5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532669">
        <w:trPr>
          <w:trHeight w:val="443"/>
        </w:trPr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BD182E" w:rsidTr="000F7EF9">
        <w:tc>
          <w:tcPr>
            <w:tcW w:w="314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22" w:type="dxa"/>
            <w:gridSpan w:val="2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0F7EF9">
        <w:trPr>
          <w:trHeight w:hRule="exact" w:val="113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2" w:type="dxa"/>
            <w:gridSpan w:val="23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0F7EF9">
        <w:trPr>
          <w:trHeight w:val="284"/>
        </w:trPr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7056" w:type="dxa"/>
            <w:gridSpan w:val="36"/>
            <w:tcBorders>
              <w:bottom w:val="single" w:sz="4" w:space="0" w:color="auto"/>
            </w:tcBorders>
          </w:tcPr>
          <w:p w:rsidR="00F63530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26E7A" w:rsidRDefault="00026E7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bookmarkStart w:id="0" w:name="_GoBack"/>
            <w:bookmarkEnd w:id="0"/>
          </w:p>
          <w:p w:rsidR="000D14B9" w:rsidRDefault="000D14B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26E7A" w:rsidRPr="00BD182E" w:rsidRDefault="00026E7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0F7EF9">
        <w:trPr>
          <w:trHeight w:hRule="exact" w:val="113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63D4" w:rsidRPr="00BD182E" w:rsidTr="000F7EF9"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2614FB" w:rsidRPr="00BD182E" w:rsidRDefault="002614FB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NIP 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5" w:type="dxa"/>
            <w:gridSpan w:val="4"/>
            <w:tcBorders>
              <w:top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0F7EF9">
        <w:trPr>
          <w:trHeight w:hRule="exact" w:val="113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56A9" w:rsidRPr="00BD182E" w:rsidTr="000F7EF9"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A3" w:rsidRPr="00BD182E" w:rsidRDefault="00026E7A" w:rsidP="00026E7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w Krajowym Rejestrze Sądowym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0F7EF9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174869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6" type="#_x0000_t75" style="width:8.25pt;height:8.25pt" o:ole="">
                  <v:imagedata r:id="rId9" o:title=""/>
                </v:shape>
                <o:OLEObject Type="Embed" ProgID="PBrush" ShapeID="_x0000_i1026" DrawAspect="Content" ObjectID="_1641717817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26E7A">
              <w:rPr>
                <w:rFonts w:ascii="Verdana" w:hAnsi="Verdana"/>
                <w:i/>
                <w:sz w:val="16"/>
                <w:szCs w:val="16"/>
              </w:rPr>
              <w:t>Wypełnij o</w:t>
            </w:r>
            <w:r w:rsidR="00026E7A" w:rsidRPr="00026E7A">
              <w:rPr>
                <w:rFonts w:ascii="Verdana" w:hAnsi="Verdana"/>
                <w:i/>
                <w:sz w:val="16"/>
                <w:szCs w:val="16"/>
              </w:rPr>
              <w:t xml:space="preserve"> ile </w:t>
            </w:r>
            <w:r w:rsidR="00026E7A">
              <w:rPr>
                <w:rFonts w:ascii="Verdana" w:hAnsi="Verdana"/>
                <w:i/>
                <w:sz w:val="16"/>
                <w:szCs w:val="16"/>
              </w:rPr>
              <w:t>posiadasz</w:t>
            </w:r>
            <w:r w:rsidR="00026E7A" w:rsidRPr="00026E7A">
              <w:rPr>
                <w:rFonts w:ascii="Verdana" w:hAnsi="Verdana"/>
                <w:i/>
                <w:sz w:val="16"/>
                <w:szCs w:val="16"/>
              </w:rPr>
              <w:t xml:space="preserve"> taki numer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BD182E" w:rsidTr="000F7EF9">
        <w:trPr>
          <w:trHeight w:val="213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3A6BEB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3A6BEB">
              <w:rPr>
                <w:rFonts w:ascii="Verdana" w:hAnsi="Verdana" w:cs="Lao UI"/>
                <w:b/>
                <w:sz w:val="16"/>
                <w:szCs w:val="16"/>
              </w:rPr>
              <w:t xml:space="preserve">Siedziba i </w:t>
            </w:r>
            <w:r w:rsidR="003A6BEB" w:rsidRPr="003A6BEB">
              <w:rPr>
                <w:rFonts w:ascii="Verdana" w:hAnsi="Verdana" w:cs="Lao UI"/>
                <w:b/>
                <w:sz w:val="16"/>
                <w:szCs w:val="16"/>
              </w:rPr>
              <w:t>adres przedsiębiorcy</w:t>
            </w:r>
          </w:p>
        </w:tc>
      </w:tr>
      <w:tr w:rsidR="008F0E80" w:rsidRPr="00BD182E" w:rsidTr="000F7EF9">
        <w:trPr>
          <w:trHeight w:hRule="exact" w:val="113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0F7EF9"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6" w:type="dxa"/>
            <w:gridSpan w:val="36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0F7EF9">
        <w:trPr>
          <w:trHeight w:hRule="exact" w:val="113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2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0F7EF9"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6" w:type="dxa"/>
            <w:gridSpan w:val="36"/>
            <w:tcBorders>
              <w:bottom w:val="single" w:sz="4" w:space="0" w:color="auto"/>
              <w:right w:val="single" w:sz="4" w:space="0" w:color="auto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0F7EF9">
        <w:trPr>
          <w:trHeight w:hRule="exact" w:val="113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2" w:type="dxa"/>
            <w:gridSpan w:val="23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0F7EF9"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4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0F7EF9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4079B1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0F7EF9">
        <w:trPr>
          <w:trHeight w:hRule="exact" w:val="113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2" w:type="dxa"/>
            <w:gridSpan w:val="23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0F7EF9"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56" w:type="dxa"/>
            <w:gridSpan w:val="36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0F7EF9">
        <w:trPr>
          <w:trHeight w:hRule="exact" w:val="113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2" w:type="dxa"/>
            <w:gridSpan w:val="23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0F7EF9"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56" w:type="dxa"/>
            <w:gridSpan w:val="36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:rsidTr="000F7EF9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left w:val="nil"/>
              <w:bottom w:val="single" w:sz="4" w:space="0" w:color="auto"/>
              <w:right w:val="nil"/>
            </w:tcBorders>
          </w:tcPr>
          <w:p w:rsidR="00B37057" w:rsidRPr="00BD182E" w:rsidRDefault="00B37057" w:rsidP="004079B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B37057" w:rsidRPr="00BD182E" w:rsidTr="000F7EF9"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56" w:type="dxa"/>
            <w:gridSpan w:val="36"/>
            <w:tcBorders>
              <w:bottom w:val="single" w:sz="4" w:space="0" w:color="auto"/>
            </w:tcBorders>
          </w:tcPr>
          <w:p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:rsidTr="000F7EF9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AE6217" w:rsidRPr="00BD182E" w:rsidRDefault="00B37057" w:rsidP="004079B1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4079B1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 to podaj jego adres)</w:t>
            </w:r>
          </w:p>
        </w:tc>
      </w:tr>
      <w:tr w:rsidR="00831FE9" w:rsidRPr="00BD182E" w:rsidTr="000F7EF9">
        <w:trPr>
          <w:trHeight w:hRule="exact" w:val="113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left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0F7EF9"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6" w:type="dxa"/>
            <w:gridSpan w:val="36"/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0F7EF9">
        <w:trPr>
          <w:trHeight w:hRule="exact" w:val="113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2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0F7EF9"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6" w:type="dxa"/>
            <w:gridSpan w:val="36"/>
            <w:tcBorders>
              <w:bottom w:val="single" w:sz="4" w:space="0" w:color="auto"/>
              <w:right w:val="single" w:sz="4" w:space="0" w:color="auto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0F7EF9">
        <w:trPr>
          <w:trHeight w:hRule="exact" w:val="113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2" w:type="dxa"/>
            <w:gridSpan w:val="23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0F7EF9"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4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532669"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B19E3" w:rsidRPr="00BD182E" w:rsidTr="000F7EF9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026E7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B19E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A</w:t>
            </w:r>
            <w:r w:rsidR="00026E7A" w:rsidRPr="00026E7A">
              <w:rPr>
                <w:rFonts w:ascii="Verdana" w:hAnsi="Verdana" w:cs="Lao UI"/>
                <w:b/>
                <w:sz w:val="16"/>
                <w:szCs w:val="16"/>
              </w:rPr>
              <w:t>dresy magazynów stacjonarnych dostosowanych do przec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 xml:space="preserve">howywania napojów alkoholowych </w:t>
            </w:r>
            <w:r w:rsidR="00026E7A" w:rsidRPr="00026E7A">
              <w:rPr>
                <w:rFonts w:ascii="Verdana" w:hAnsi="Verdana" w:cs="Lao UI"/>
                <w:i/>
                <w:sz w:val="16"/>
                <w:szCs w:val="16"/>
              </w:rPr>
              <w:t>(o ile przedsiębiorca z takich magazynów korzysta)</w:t>
            </w:r>
          </w:p>
        </w:tc>
      </w:tr>
      <w:tr w:rsidR="006B19E3" w:rsidRPr="00BD182E" w:rsidTr="000F7EF9">
        <w:trPr>
          <w:trHeight w:hRule="exact" w:val="113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0F7EF9"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9" w:rsidRDefault="00EA450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D14B9" w:rsidRPr="00BD182E" w:rsidRDefault="000D14B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0F7EF9">
        <w:trPr>
          <w:trHeight w:hRule="exact" w:val="113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0F7EF9"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9" w:rsidRDefault="000F7EF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D14B9" w:rsidRPr="00BD182E" w:rsidRDefault="000D14B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0F7EF9">
        <w:trPr>
          <w:trHeight w:hRule="exact" w:val="113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0F7EF9"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9" w:rsidRDefault="000F7EF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D14B9" w:rsidRPr="00BD182E" w:rsidRDefault="000D14B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BD182E" w:rsidTr="000F7EF9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026E7A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9052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W</w:t>
            </w:r>
            <w:r w:rsidR="00026E7A" w:rsidRPr="00026E7A">
              <w:rPr>
                <w:rFonts w:ascii="Verdana" w:hAnsi="Verdana" w:cs="Lao UI"/>
                <w:b/>
                <w:sz w:val="16"/>
                <w:szCs w:val="16"/>
              </w:rPr>
              <w:t>nioskowany termin ważności zezwolenia</w:t>
            </w:r>
          </w:p>
        </w:tc>
      </w:tr>
      <w:tr w:rsidR="00905227" w:rsidRPr="00BD182E" w:rsidTr="000F7EF9">
        <w:trPr>
          <w:trHeight w:hRule="exact" w:val="113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0F7EF9"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d dnia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E7A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E7A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0F7EF9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026E7A">
              <w:rPr>
                <w:rFonts w:ascii="Verdana" w:hAnsi="Verdana" w:cs="Lao UI"/>
                <w:sz w:val="16"/>
                <w:szCs w:val="16"/>
              </w:rPr>
              <w:object w:dxaOrig="9390" w:dyaOrig="9390">
                <v:shape id="_x0000_i1027" type="#_x0000_t75" style="width:8.25pt;height:8.25pt" o:ole="">
                  <v:imagedata r:id="rId9" o:title=""/>
                </v:shape>
                <o:OLEObject Type="Embed" ProgID="PBrush" ShapeID="_x0000_i1027" DrawAspect="Content" ObjectID="_1641717818" r:id="rId11"/>
              </w:object>
            </w:r>
            <w:r w:rsidRPr="00026E7A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026E7A">
              <w:rPr>
                <w:rFonts w:ascii="Verdana" w:hAnsi="Verdana" w:cs="Lao UI"/>
                <w:i/>
                <w:sz w:val="16"/>
                <w:szCs w:val="16"/>
              </w:rPr>
              <w:t>DD-MM-RRRR</w:t>
            </w:r>
          </w:p>
        </w:tc>
      </w:tr>
      <w:tr w:rsidR="00FB3C60" w:rsidRPr="00BD182E" w:rsidTr="000F7EF9"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C60" w:rsidRDefault="00FB3C60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o dnia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C60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C60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B3C60" w:rsidRPr="00BD182E" w:rsidTr="000F7EF9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C60" w:rsidRDefault="00FB3C60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C60" w:rsidRPr="00BD182E" w:rsidRDefault="006769CF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6769CF">
              <w:rPr>
                <w:rFonts w:ascii="Verdana" w:hAnsi="Verdana" w:cs="Lao UI"/>
                <w:sz w:val="16"/>
                <w:szCs w:val="16"/>
              </w:rPr>
              <w:object w:dxaOrig="9390" w:dyaOrig="9390">
                <v:shape id="_x0000_i1028" type="#_x0000_t75" style="width:8.25pt;height:8.25pt" o:ole="">
                  <v:imagedata r:id="rId9" o:title=""/>
                </v:shape>
                <o:OLEObject Type="Embed" ProgID="PBrush" ShapeID="_x0000_i1028" DrawAspect="Content" ObjectID="_1641717819" r:id="rId12"/>
              </w:object>
            </w:r>
            <w:r w:rsidRPr="006769CF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6769CF">
              <w:rPr>
                <w:rFonts w:ascii="Verdana" w:hAnsi="Verdana" w:cs="Lao UI"/>
                <w:i/>
                <w:sz w:val="16"/>
                <w:szCs w:val="16"/>
              </w:rPr>
              <w:t>DD-MM-RRRR</w:t>
            </w:r>
          </w:p>
        </w:tc>
      </w:tr>
      <w:tr w:rsidR="00026E7A" w:rsidRPr="00BD182E" w:rsidTr="000F7EF9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A863D4" w:rsidRDefault="00806057" w:rsidP="006A6F1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EA4509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. Wnioskowany limit</w:t>
            </w:r>
          </w:p>
        </w:tc>
      </w:tr>
      <w:tr w:rsidR="00806057" w:rsidRPr="00BD182E" w:rsidTr="000F7EF9">
        <w:trPr>
          <w:trHeight w:hRule="exact" w:val="113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057" w:rsidRPr="00BD182E" w:rsidRDefault="00806057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057" w:rsidRPr="00A863D4" w:rsidRDefault="00806057" w:rsidP="00E75C81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3A6BEB" w:rsidRPr="00BD182E" w:rsidTr="002E2BD8"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6BEB" w:rsidRPr="00BD182E" w:rsidRDefault="003A6BEB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EB" w:rsidRPr="00A863D4" w:rsidRDefault="003A6BEB" w:rsidP="00E75C81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882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6BEB" w:rsidRPr="003A6BEB" w:rsidRDefault="003A6BEB" w:rsidP="00E75C8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</w:t>
            </w:r>
            <w:r w:rsidRPr="003A6BEB">
              <w:rPr>
                <w:rFonts w:ascii="Verdana" w:hAnsi="Verdana" w:cs="Lao UI"/>
                <w:sz w:val="16"/>
                <w:szCs w:val="16"/>
              </w:rPr>
              <w:t xml:space="preserve"> tys. litrów 100% alkoholu</w:t>
            </w:r>
          </w:p>
        </w:tc>
      </w:tr>
      <w:tr w:rsidR="00806057" w:rsidRPr="00BD182E" w:rsidTr="000F7EF9">
        <w:trPr>
          <w:trHeight w:hRule="exact" w:val="113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057" w:rsidRPr="00BD182E" w:rsidRDefault="00806057" w:rsidP="00AD051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806057" w:rsidRDefault="00806057" w:rsidP="008060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06057" w:rsidRPr="00BD182E" w:rsidTr="000F7EF9">
        <w:trPr>
          <w:trHeight w:val="53"/>
        </w:trPr>
        <w:tc>
          <w:tcPr>
            <w:tcW w:w="314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06057" w:rsidRPr="00BD182E" w:rsidRDefault="00806057" w:rsidP="00AD051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</w:p>
        </w:tc>
        <w:tc>
          <w:tcPr>
            <w:tcW w:w="7056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06057" w:rsidRPr="00BD182E" w:rsidRDefault="00806057" w:rsidP="00AD051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AD051A" w:rsidRPr="00BD182E" w:rsidTr="00E03577">
        <w:trPr>
          <w:trHeight w:val="53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51A" w:rsidRPr="004079B1" w:rsidRDefault="00AD051A" w:rsidP="008060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D051A" w:rsidRPr="004079B1" w:rsidRDefault="00AD051A" w:rsidP="008060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Dowód uiszczenia opłaty</w:t>
            </w:r>
          </w:p>
        </w:tc>
      </w:tr>
      <w:tr w:rsidR="00AD051A" w:rsidRPr="00BD182E" w:rsidTr="00E03577">
        <w:trPr>
          <w:trHeight w:val="53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51A" w:rsidRPr="004079B1" w:rsidRDefault="00AD051A" w:rsidP="008060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D051A" w:rsidRPr="004079B1" w:rsidRDefault="00AD051A" w:rsidP="008060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Dokument pełnomocnictwa, o ile został ustanowiony pełnomocnik</w:t>
            </w:r>
          </w:p>
        </w:tc>
      </w:tr>
      <w:tr w:rsidR="00AD051A" w:rsidRPr="00BD182E" w:rsidTr="00E03577">
        <w:trPr>
          <w:trHeight w:val="53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51A" w:rsidRPr="004079B1" w:rsidRDefault="00AD051A" w:rsidP="008060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D051A" w:rsidRPr="004079B1" w:rsidRDefault="00AD051A" w:rsidP="008060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Opłata z tytułu udzielenia pełnomocnictwa, o ile został ustanowiony pełnomocnik</w:t>
            </w:r>
          </w:p>
        </w:tc>
      </w:tr>
      <w:tr w:rsidR="00806057" w:rsidRPr="00BD182E" w:rsidTr="004079B1">
        <w:trPr>
          <w:trHeight w:val="53"/>
        </w:trPr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06057" w:rsidRPr="00BD182E" w:rsidRDefault="00806057" w:rsidP="0080605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806057" w:rsidRPr="00BD182E" w:rsidTr="000F7EF9">
        <w:trPr>
          <w:trHeight w:hRule="exact" w:val="113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806057" w:rsidRPr="00BD182E" w:rsidRDefault="00806057" w:rsidP="008060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nil"/>
              <w:right w:val="nil"/>
            </w:tcBorders>
          </w:tcPr>
          <w:p w:rsidR="00806057" w:rsidRPr="00BD182E" w:rsidRDefault="00806057" w:rsidP="008060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2" w:type="dxa"/>
            <w:gridSpan w:val="23"/>
            <w:tcBorders>
              <w:left w:val="nil"/>
              <w:bottom w:val="nil"/>
              <w:right w:val="nil"/>
            </w:tcBorders>
          </w:tcPr>
          <w:p w:rsidR="00806057" w:rsidRPr="00BD182E" w:rsidRDefault="00806057" w:rsidP="008060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06057" w:rsidRPr="00BD182E" w:rsidTr="000F7EF9"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806057" w:rsidRPr="00BD182E" w:rsidRDefault="00806057" w:rsidP="008060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57" w:rsidRPr="00BD182E" w:rsidRDefault="00806057" w:rsidP="008060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57" w:rsidRPr="00BD182E" w:rsidRDefault="00806057" w:rsidP="008060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806057" w:rsidRPr="00BD182E" w:rsidRDefault="00806057" w:rsidP="00806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57" w:rsidRPr="00BD182E" w:rsidRDefault="00806057" w:rsidP="008060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57" w:rsidRPr="00BD182E" w:rsidRDefault="00806057" w:rsidP="008060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806057" w:rsidRPr="00BD182E" w:rsidRDefault="00806057" w:rsidP="00806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57" w:rsidRPr="00BD182E" w:rsidRDefault="00806057" w:rsidP="008060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57" w:rsidRPr="00BD182E" w:rsidRDefault="00806057" w:rsidP="008060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57" w:rsidRPr="00BD182E" w:rsidRDefault="00806057" w:rsidP="008060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57" w:rsidRPr="00BD182E" w:rsidRDefault="00806057" w:rsidP="008060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6" w:type="dxa"/>
            <w:gridSpan w:val="21"/>
            <w:tcBorders>
              <w:top w:val="nil"/>
              <w:bottom w:val="nil"/>
              <w:right w:val="nil"/>
            </w:tcBorders>
          </w:tcPr>
          <w:p w:rsidR="00806057" w:rsidRPr="00BD182E" w:rsidRDefault="00806057" w:rsidP="008060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06057" w:rsidRPr="00BD182E" w:rsidTr="00AD051A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806057" w:rsidRPr="00BD182E" w:rsidRDefault="00806057" w:rsidP="008060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057" w:rsidRPr="00BD182E" w:rsidRDefault="00806057" w:rsidP="00806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9" type="#_x0000_t75" style="width:8.25pt;height:8.25pt" o:ole="">
                  <v:imagedata r:id="rId9" o:title=""/>
                </v:shape>
                <o:OLEObject Type="Embed" ProgID="PBrush" ShapeID="_x0000_i1029" DrawAspect="Content" ObjectID="_1641717820" r:id="rId13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806057" w:rsidRPr="00BD182E" w:rsidTr="00AD051A">
        <w:trPr>
          <w:trHeight w:val="833"/>
        </w:trPr>
        <w:tc>
          <w:tcPr>
            <w:tcW w:w="3144" w:type="dxa"/>
            <w:tcBorders>
              <w:top w:val="nil"/>
              <w:left w:val="nil"/>
              <w:bottom w:val="nil"/>
            </w:tcBorders>
            <w:vAlign w:val="center"/>
          </w:tcPr>
          <w:p w:rsidR="00806057" w:rsidRPr="00BD182E" w:rsidRDefault="00806057" w:rsidP="008060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56" w:type="dxa"/>
            <w:gridSpan w:val="36"/>
            <w:tcBorders>
              <w:bottom w:val="single" w:sz="4" w:space="0" w:color="auto"/>
              <w:right w:val="single" w:sz="4" w:space="0" w:color="auto"/>
            </w:tcBorders>
          </w:tcPr>
          <w:p w:rsidR="00806057" w:rsidRPr="00BD182E" w:rsidRDefault="00806057" w:rsidP="008060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42CFE" w:rsidRPr="00BD182E" w:rsidTr="00AD051A">
        <w:trPr>
          <w:trHeight w:val="64"/>
        </w:trPr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D42CFE" w:rsidRPr="00BD182E" w:rsidRDefault="00AD051A" w:rsidP="00AD051A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AD051A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6. Oświadczenie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AD051A">
              <w:rPr>
                <w:rFonts w:ascii="Verdana" w:hAnsi="Verdana" w:cs="Lao UI"/>
                <w:i/>
                <w:sz w:val="16"/>
                <w:szCs w:val="16"/>
              </w:rPr>
              <w:t>(oświadczenie podpisujesz jeśli w treści wniosku (pozycja 3.1.) podałeś adresy magazynów stacjonarnych dostosowanych do przechowywania napojów alkoholowych)</w:t>
            </w:r>
          </w:p>
        </w:tc>
      </w:tr>
      <w:tr w:rsidR="00D42CFE" w:rsidRPr="00BD182E" w:rsidTr="00D42CFE">
        <w:trPr>
          <w:trHeight w:val="64"/>
        </w:trPr>
        <w:tc>
          <w:tcPr>
            <w:tcW w:w="314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D42CFE" w:rsidRPr="00BD182E" w:rsidRDefault="00D42CFE" w:rsidP="008060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D051A" w:rsidRDefault="00AD051A" w:rsidP="00AD051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świadczam, że posiadam</w:t>
            </w:r>
            <w:r w:rsidRPr="00E75C81">
              <w:rPr>
                <w:rFonts w:ascii="Verdana" w:hAnsi="Verdana" w:cs="Lao UI"/>
                <w:sz w:val="16"/>
                <w:szCs w:val="16"/>
              </w:rPr>
              <w:t xml:space="preserve"> tytuł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/ tytuły</w:t>
            </w:r>
            <w:r w:rsidRPr="00E75C81">
              <w:rPr>
                <w:rFonts w:ascii="Verdana" w:hAnsi="Verdana" w:cs="Lao UI"/>
                <w:sz w:val="16"/>
                <w:szCs w:val="16"/>
              </w:rPr>
              <w:t xml:space="preserve"> prawne do korzystania z nieruchomości w celach przechowywania napojów alkoholowych, których adresy zawarte są we wniosku</w:t>
            </w:r>
            <w:r>
              <w:rPr>
                <w:rFonts w:ascii="Verdana" w:hAnsi="Verdana" w:cs="Lao UI"/>
                <w:sz w:val="16"/>
                <w:szCs w:val="16"/>
              </w:rPr>
              <w:t xml:space="preserve">. </w:t>
            </w:r>
            <w:r w:rsidRPr="000B5AFF">
              <w:rPr>
                <w:rFonts w:ascii="Verdana" w:hAnsi="Verdana" w:cs="Lao UI"/>
                <w:sz w:val="16"/>
                <w:szCs w:val="16"/>
              </w:rPr>
              <w:t>Jestem świadomy odpowiedzialności karnej za złożenie fałszywego oświadczenia.</w:t>
            </w:r>
          </w:p>
          <w:p w:rsidR="00AD051A" w:rsidRDefault="00AD051A" w:rsidP="00AD051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  <w:p w:rsidR="00D42CFE" w:rsidRPr="00BD182E" w:rsidRDefault="00AD051A" w:rsidP="00AD051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0" type="#_x0000_t75" style="width:8.25pt;height:8.25pt" o:ole="">
                  <v:imagedata r:id="rId9" o:title=""/>
                </v:shape>
                <o:OLEObject Type="Embed" ProgID="PBrush" ShapeID="_x0000_i1030" DrawAspect="Content" ObjectID="_1641717821" r:id="rId14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5AFF">
              <w:rPr>
                <w:rFonts w:ascii="Verdana" w:hAnsi="Verdana" w:cs="Lao UI"/>
                <w:sz w:val="16"/>
                <w:szCs w:val="16"/>
              </w:rPr>
              <w:t>Oświadczenie, składa się pod rygorem odpowiedzialności karnej za złożenie fałszywego oświadczenia. Składający oświadczenie jest obowiązany do zawarcia w nim k</w:t>
            </w:r>
            <w:r>
              <w:rPr>
                <w:rFonts w:ascii="Verdana" w:hAnsi="Verdana" w:cs="Lao UI"/>
                <w:sz w:val="16"/>
                <w:szCs w:val="16"/>
              </w:rPr>
              <w:t>lauzuli o następującej treści: „</w:t>
            </w:r>
            <w:r w:rsidRPr="000B5AFF">
              <w:rPr>
                <w:rFonts w:ascii="Verdana" w:hAnsi="Verdana" w:cs="Lao UI"/>
                <w:sz w:val="16"/>
                <w:szCs w:val="16"/>
              </w:rPr>
              <w:t>Jestem świadomy odpowiedzialności karnej za zł</w:t>
            </w:r>
            <w:r>
              <w:rPr>
                <w:rFonts w:ascii="Verdana" w:hAnsi="Verdana" w:cs="Lao UI"/>
                <w:sz w:val="16"/>
                <w:szCs w:val="16"/>
              </w:rPr>
              <w:t>ożenie fałszywego oświadczenia.”</w:t>
            </w:r>
            <w:r w:rsidRPr="000B5AFF">
              <w:rPr>
                <w:rFonts w:ascii="Verdana" w:hAnsi="Verdana" w:cs="Lao UI"/>
                <w:sz w:val="16"/>
                <w:szCs w:val="16"/>
              </w:rPr>
              <w:t>. Klauzula ta zastępuje pouczenie organu uprawnionego do odebrania oświadczenia o odpowiedzialności karnej za złożenie fałszywego oświadczenia.</w:t>
            </w:r>
          </w:p>
        </w:tc>
      </w:tr>
      <w:tr w:rsidR="00AD051A" w:rsidRPr="00BD182E" w:rsidTr="00AD051A">
        <w:trPr>
          <w:trHeight w:val="64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51A" w:rsidRPr="00BD182E" w:rsidRDefault="00AD051A" w:rsidP="008060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D051A" w:rsidRDefault="00AD051A" w:rsidP="00AD051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D051A" w:rsidRPr="00BD182E" w:rsidTr="00911A10"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AD051A" w:rsidRPr="00BD182E" w:rsidRDefault="00AD051A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A" w:rsidRPr="00BD182E" w:rsidRDefault="00AD051A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A" w:rsidRPr="00BD182E" w:rsidRDefault="00AD051A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AD051A" w:rsidRPr="00BD182E" w:rsidRDefault="00AD051A" w:rsidP="00911A1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A" w:rsidRPr="00BD182E" w:rsidRDefault="00AD051A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A" w:rsidRPr="00BD182E" w:rsidRDefault="00AD051A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AD051A" w:rsidRPr="00BD182E" w:rsidRDefault="00AD051A" w:rsidP="00911A1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A" w:rsidRPr="00BD182E" w:rsidRDefault="00AD051A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A" w:rsidRPr="00BD182E" w:rsidRDefault="00AD051A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A" w:rsidRPr="00BD182E" w:rsidRDefault="00AD051A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A" w:rsidRPr="00BD182E" w:rsidRDefault="00AD051A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6" w:type="dxa"/>
            <w:gridSpan w:val="21"/>
            <w:tcBorders>
              <w:top w:val="nil"/>
              <w:bottom w:val="nil"/>
              <w:right w:val="nil"/>
            </w:tcBorders>
          </w:tcPr>
          <w:p w:rsidR="00AD051A" w:rsidRPr="00BD182E" w:rsidRDefault="00AD051A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D051A" w:rsidRPr="00BD182E" w:rsidTr="00911A10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AD051A" w:rsidRPr="00BD182E" w:rsidRDefault="00AD051A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51A" w:rsidRPr="00BD182E" w:rsidRDefault="00AD051A" w:rsidP="00911A10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1" type="#_x0000_t75" style="width:8.25pt;height:8.25pt" o:ole="">
                  <v:imagedata r:id="rId9" o:title=""/>
                </v:shape>
                <o:OLEObject Type="Embed" ProgID="PBrush" ShapeID="_x0000_i1031" DrawAspect="Content" ObjectID="_1641717822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AD051A" w:rsidRPr="00BD182E" w:rsidTr="00911A10">
        <w:trPr>
          <w:trHeight w:val="833"/>
        </w:trPr>
        <w:tc>
          <w:tcPr>
            <w:tcW w:w="3144" w:type="dxa"/>
            <w:tcBorders>
              <w:top w:val="nil"/>
              <w:left w:val="nil"/>
              <w:bottom w:val="nil"/>
            </w:tcBorders>
            <w:vAlign w:val="center"/>
          </w:tcPr>
          <w:p w:rsidR="00AD051A" w:rsidRPr="00BD182E" w:rsidRDefault="00AD051A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56" w:type="dxa"/>
            <w:gridSpan w:val="36"/>
            <w:tcBorders>
              <w:bottom w:val="single" w:sz="4" w:space="0" w:color="auto"/>
              <w:right w:val="single" w:sz="4" w:space="0" w:color="auto"/>
            </w:tcBorders>
          </w:tcPr>
          <w:p w:rsidR="00AD051A" w:rsidRPr="00BD182E" w:rsidRDefault="00AD051A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806057">
          <w:footerReference w:type="default" r:id="rId16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AD051A" w:rsidRPr="00BD182E" w:rsidRDefault="00AD051A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AD051A" w:rsidRPr="00BD182E" w:rsidSect="00806057">
      <w:footerReference w:type="default" r:id="rId17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E50" w:rsidRDefault="00637E50" w:rsidP="003F6C99">
      <w:pPr>
        <w:spacing w:after="0" w:line="240" w:lineRule="auto"/>
      </w:pPr>
      <w:r>
        <w:separator/>
      </w:r>
    </w:p>
  </w:endnote>
  <w:endnote w:type="continuationSeparator" w:id="0">
    <w:p w:rsidR="00637E50" w:rsidRDefault="00637E50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EndPr/>
    <w:sdtContent>
      <w:p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:rsidR="00026E7A" w:rsidRDefault="000F7EF9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 w:rsidRPr="000F7EF9">
          <w:rPr>
            <w:rFonts w:ascii="Verdana" w:hAnsi="Verdana"/>
            <w:sz w:val="16"/>
            <w:szCs w:val="16"/>
          </w:rPr>
          <w:t>Wniosek o wydanie zezwolenia na obrót hurtowy w kraju napojami alkoholowymi o zawartości powyżej 18% alkoholu</w:t>
        </w:r>
      </w:p>
      <w:p w:rsidR="000F7EF9" w:rsidRDefault="000F7EF9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  <w:p w:rsidR="000F7EF9" w:rsidRPr="00026E7A" w:rsidRDefault="000F7EF9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  <w:p w:rsidR="00026E7A" w:rsidRPr="00026E7A" w:rsidRDefault="00026E7A" w:rsidP="00026E7A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 w:rsidRPr="00026E7A">
          <w:rPr>
            <w:rFonts w:ascii="Verdana" w:hAnsi="Verdana"/>
            <w:sz w:val="16"/>
            <w:szCs w:val="16"/>
          </w:rPr>
          <w:t xml:space="preserve">Więcej informacji znajdziesz na stronie: </w:t>
        </w:r>
        <w:hyperlink r:id="rId1" w:history="1">
          <w:r w:rsidR="004079B1" w:rsidRPr="0069696C">
            <w:rPr>
              <w:rStyle w:val="Hipercze"/>
              <w:rFonts w:ascii="Verdana" w:hAnsi="Verdana"/>
              <w:sz w:val="16"/>
              <w:szCs w:val="16"/>
            </w:rPr>
            <w:t>www.biznes.gov.pl</w:t>
          </w:r>
        </w:hyperlink>
        <w:r w:rsidR="004079B1">
          <w:rPr>
            <w:rFonts w:ascii="Verdana" w:hAnsi="Verdana"/>
            <w:sz w:val="16"/>
            <w:szCs w:val="16"/>
          </w:rPr>
          <w:t xml:space="preserve"> </w:t>
        </w:r>
      </w:p>
      <w:p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B2ECF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AB2ECF" w:rsidRPr="003F6C99">
          <w:rPr>
            <w:rFonts w:ascii="Verdana" w:hAnsi="Verdana"/>
            <w:sz w:val="16"/>
            <w:szCs w:val="16"/>
          </w:rPr>
          <w:fldChar w:fldCharType="separate"/>
        </w:r>
        <w:r w:rsidR="002561F9">
          <w:rPr>
            <w:rFonts w:ascii="Verdana" w:hAnsi="Verdana"/>
            <w:noProof/>
            <w:sz w:val="16"/>
            <w:szCs w:val="16"/>
          </w:rPr>
          <w:t>1</w:t>
        </w:r>
        <w:r w:rsidR="00AB2ECF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9E192D">
          <w:rPr>
            <w:rFonts w:ascii="Verdana" w:hAnsi="Verdana"/>
            <w:sz w:val="16"/>
            <w:szCs w:val="16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Default="00E56D41" w:rsidP="0089780E">
        <w:pPr>
          <w:pStyle w:val="Stopka"/>
          <w:spacing w:line="276" w:lineRule="auto"/>
          <w:jc w:val="right"/>
        </w:pPr>
      </w:p>
      <w:p w:rsidR="00E56D41" w:rsidRPr="003F6C99" w:rsidRDefault="00637E5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E50" w:rsidRDefault="00637E50" w:rsidP="003F6C99">
      <w:pPr>
        <w:spacing w:after="0" w:line="240" w:lineRule="auto"/>
      </w:pPr>
      <w:r>
        <w:separator/>
      </w:r>
    </w:p>
  </w:footnote>
  <w:footnote w:type="continuationSeparator" w:id="0">
    <w:p w:rsidR="00637E50" w:rsidRDefault="00637E50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36EE"/>
    <w:rsid w:val="0002416C"/>
    <w:rsid w:val="00026E7A"/>
    <w:rsid w:val="000364CC"/>
    <w:rsid w:val="0004267C"/>
    <w:rsid w:val="0008081D"/>
    <w:rsid w:val="000B0665"/>
    <w:rsid w:val="000B5AFF"/>
    <w:rsid w:val="000B5D57"/>
    <w:rsid w:val="000B7F53"/>
    <w:rsid w:val="000D14B9"/>
    <w:rsid w:val="000F7EF9"/>
    <w:rsid w:val="00101B18"/>
    <w:rsid w:val="0010204B"/>
    <w:rsid w:val="0012231B"/>
    <w:rsid w:val="00131E84"/>
    <w:rsid w:val="00132A89"/>
    <w:rsid w:val="0015122E"/>
    <w:rsid w:val="00152297"/>
    <w:rsid w:val="00153D32"/>
    <w:rsid w:val="00174869"/>
    <w:rsid w:val="00176795"/>
    <w:rsid w:val="00186B4F"/>
    <w:rsid w:val="00187A8E"/>
    <w:rsid w:val="001A5F99"/>
    <w:rsid w:val="001A7A5D"/>
    <w:rsid w:val="001B2BDA"/>
    <w:rsid w:val="001E0F77"/>
    <w:rsid w:val="001F295A"/>
    <w:rsid w:val="0020472E"/>
    <w:rsid w:val="00211F94"/>
    <w:rsid w:val="002250E7"/>
    <w:rsid w:val="00232C54"/>
    <w:rsid w:val="0024389E"/>
    <w:rsid w:val="00253CF0"/>
    <w:rsid w:val="002561F9"/>
    <w:rsid w:val="002614FB"/>
    <w:rsid w:val="00281C6D"/>
    <w:rsid w:val="00282620"/>
    <w:rsid w:val="00285024"/>
    <w:rsid w:val="002A41E0"/>
    <w:rsid w:val="002C05B2"/>
    <w:rsid w:val="002D39D4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64D3"/>
    <w:rsid w:val="0038031F"/>
    <w:rsid w:val="0038452E"/>
    <w:rsid w:val="00390539"/>
    <w:rsid w:val="00394836"/>
    <w:rsid w:val="00395F34"/>
    <w:rsid w:val="003A2ADD"/>
    <w:rsid w:val="003A6BEB"/>
    <w:rsid w:val="003E0A0D"/>
    <w:rsid w:val="003F6C99"/>
    <w:rsid w:val="00404001"/>
    <w:rsid w:val="004079B1"/>
    <w:rsid w:val="0041192B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95226"/>
    <w:rsid w:val="004A0B6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D58B2"/>
    <w:rsid w:val="00604AD3"/>
    <w:rsid w:val="00612425"/>
    <w:rsid w:val="0062158F"/>
    <w:rsid w:val="00637E50"/>
    <w:rsid w:val="00651CA1"/>
    <w:rsid w:val="0067258D"/>
    <w:rsid w:val="00673FCB"/>
    <w:rsid w:val="006751F7"/>
    <w:rsid w:val="006769CF"/>
    <w:rsid w:val="00677CB6"/>
    <w:rsid w:val="006A05A3"/>
    <w:rsid w:val="006A2074"/>
    <w:rsid w:val="006A6F1C"/>
    <w:rsid w:val="006B19E3"/>
    <w:rsid w:val="006C131A"/>
    <w:rsid w:val="006C1CC2"/>
    <w:rsid w:val="006C4E7D"/>
    <w:rsid w:val="006C51CD"/>
    <w:rsid w:val="006D78BD"/>
    <w:rsid w:val="006F1C06"/>
    <w:rsid w:val="00701B95"/>
    <w:rsid w:val="00703DBC"/>
    <w:rsid w:val="007125A9"/>
    <w:rsid w:val="00723E38"/>
    <w:rsid w:val="00735D61"/>
    <w:rsid w:val="00742165"/>
    <w:rsid w:val="00750971"/>
    <w:rsid w:val="00766986"/>
    <w:rsid w:val="00773F04"/>
    <w:rsid w:val="007A0455"/>
    <w:rsid w:val="007A7D3C"/>
    <w:rsid w:val="007B49A5"/>
    <w:rsid w:val="007C331C"/>
    <w:rsid w:val="007C4B8B"/>
    <w:rsid w:val="007C5CFB"/>
    <w:rsid w:val="007F0B8B"/>
    <w:rsid w:val="007F261D"/>
    <w:rsid w:val="00806057"/>
    <w:rsid w:val="00813CC1"/>
    <w:rsid w:val="00816F02"/>
    <w:rsid w:val="008220EC"/>
    <w:rsid w:val="00831FE9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728D2"/>
    <w:rsid w:val="00983959"/>
    <w:rsid w:val="009851E3"/>
    <w:rsid w:val="0099584B"/>
    <w:rsid w:val="00997697"/>
    <w:rsid w:val="009A6D8D"/>
    <w:rsid w:val="009B1D8C"/>
    <w:rsid w:val="009C75DC"/>
    <w:rsid w:val="009E092F"/>
    <w:rsid w:val="009E192D"/>
    <w:rsid w:val="00A1240C"/>
    <w:rsid w:val="00A35918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C5B52"/>
    <w:rsid w:val="00AC7336"/>
    <w:rsid w:val="00AD051A"/>
    <w:rsid w:val="00AD2F3D"/>
    <w:rsid w:val="00AD4AB6"/>
    <w:rsid w:val="00AE13C8"/>
    <w:rsid w:val="00AE5D9A"/>
    <w:rsid w:val="00AE6217"/>
    <w:rsid w:val="00B0375B"/>
    <w:rsid w:val="00B10B8A"/>
    <w:rsid w:val="00B35281"/>
    <w:rsid w:val="00B37057"/>
    <w:rsid w:val="00B52570"/>
    <w:rsid w:val="00B52838"/>
    <w:rsid w:val="00B75EA1"/>
    <w:rsid w:val="00B920F2"/>
    <w:rsid w:val="00BA10EF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741"/>
    <w:rsid w:val="00C7168B"/>
    <w:rsid w:val="00C95BE6"/>
    <w:rsid w:val="00CC377C"/>
    <w:rsid w:val="00D014BF"/>
    <w:rsid w:val="00D269EA"/>
    <w:rsid w:val="00D42CFE"/>
    <w:rsid w:val="00D4644B"/>
    <w:rsid w:val="00D507D9"/>
    <w:rsid w:val="00D55759"/>
    <w:rsid w:val="00D55AC9"/>
    <w:rsid w:val="00D7364B"/>
    <w:rsid w:val="00D7796C"/>
    <w:rsid w:val="00D81D2A"/>
    <w:rsid w:val="00D97F3B"/>
    <w:rsid w:val="00DA03D9"/>
    <w:rsid w:val="00DA0516"/>
    <w:rsid w:val="00DC0EB9"/>
    <w:rsid w:val="00DC5336"/>
    <w:rsid w:val="00DD05DB"/>
    <w:rsid w:val="00DE0A4B"/>
    <w:rsid w:val="00DF0C7E"/>
    <w:rsid w:val="00E0344B"/>
    <w:rsid w:val="00E1619B"/>
    <w:rsid w:val="00E259D5"/>
    <w:rsid w:val="00E27F6A"/>
    <w:rsid w:val="00E3483F"/>
    <w:rsid w:val="00E56D41"/>
    <w:rsid w:val="00E61901"/>
    <w:rsid w:val="00E65481"/>
    <w:rsid w:val="00E75C81"/>
    <w:rsid w:val="00E76137"/>
    <w:rsid w:val="00E76EEC"/>
    <w:rsid w:val="00E81790"/>
    <w:rsid w:val="00E94325"/>
    <w:rsid w:val="00EA4509"/>
    <w:rsid w:val="00ED6C7E"/>
    <w:rsid w:val="00F17363"/>
    <w:rsid w:val="00F2450F"/>
    <w:rsid w:val="00F25CA1"/>
    <w:rsid w:val="00F46E6B"/>
    <w:rsid w:val="00F63530"/>
    <w:rsid w:val="00F63F92"/>
    <w:rsid w:val="00F656A9"/>
    <w:rsid w:val="00F845C1"/>
    <w:rsid w:val="00FB3C60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86CAE-96AB-4F03-8DD4-10C07051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5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20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ne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CB581-9845-4194-8B3B-552BA067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krzew</dc:creator>
  <cp:lastModifiedBy>Sylwia Gortyńska</cp:lastModifiedBy>
  <cp:revision>2</cp:revision>
  <cp:lastPrinted>2016-09-28T12:06:00Z</cp:lastPrinted>
  <dcterms:created xsi:type="dcterms:W3CDTF">2020-01-28T10:56:00Z</dcterms:created>
  <dcterms:modified xsi:type="dcterms:W3CDTF">2020-01-28T10:56:00Z</dcterms:modified>
</cp:coreProperties>
</file>